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70BD9" w:rsidRPr="00F70BD9" w:rsidRDefault="00F70BD9" w:rsidP="00E849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E6E749" wp14:editId="1643CA57">
                <wp:simplePos x="0" y="0"/>
                <wp:positionH relativeFrom="margin">
                  <wp:align>center</wp:align>
                </wp:positionH>
                <wp:positionV relativeFrom="paragraph">
                  <wp:posOffset>-361123</wp:posOffset>
                </wp:positionV>
                <wp:extent cx="4438650" cy="7810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38650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70BD9" w:rsidRDefault="00F70BD9" w:rsidP="00F70B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8DB3E2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/>
                                </w14:shadow>
                                <w14:textOutline w14:w="38100" w14:cap="flat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DB3E2"/>
                                      </w14:gs>
                                      <w14:gs w14:pos="100000">
                                        <w14:srgbClr w14:val="CCC0D9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Year 5 &amp; 6</w:t>
                            </w:r>
                            <w:r w:rsidRPr="00F70BD9">
                              <w:rPr>
                                <w:rFonts w:ascii="Impact" w:hAnsi="Impact"/>
                                <w:color w:val="8DB3E2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/>
                                </w14:shadow>
                                <w14:textOutline w14:w="38100" w14:cap="flat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DB3E2"/>
                                      </w14:gs>
                                      <w14:gs w14:pos="100000">
                                        <w14:srgbClr w14:val="CCC0D9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Homewor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E6E7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28.45pt;width:349.5pt;height:61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" filled="f" stroked="f">
                <o:lock v:ext="edit" shapetype="t"/>
                <v:textbox style="mso-fit-shape-to-text:t">
                  <w:txbxContent>
                    <w:p w:rsidR="00F70BD9" w:rsidRDefault="00F70BD9" w:rsidP="00F70BD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8DB3E2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/>
                          </w14:shadow>
                          <w14:textOutline w14:w="38100" w14:cap="flat" w14:cmpd="sng" w14:algn="ctr">
                            <w14:solidFill>
                              <w14:srgbClr w14:val="00008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DB3E2"/>
                                </w14:gs>
                                <w14:gs w14:pos="100000">
                                  <w14:srgbClr w14:val="CCC0D9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Year 5 &amp; 6</w:t>
                      </w:r>
                      <w:r w:rsidRPr="00F70BD9">
                        <w:rPr>
                          <w:rFonts w:ascii="Impact" w:hAnsi="Impact"/>
                          <w:color w:val="8DB3E2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/>
                          </w14:shadow>
                          <w14:textOutline w14:w="38100" w14:cap="flat" w14:cmpd="sng" w14:algn="ctr">
                            <w14:solidFill>
                              <w14:srgbClr w14:val="00008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DB3E2"/>
                                </w14:gs>
                                <w14:gs w14:pos="100000">
                                  <w14:srgbClr w14:val="CCC0D9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Homew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0BD9">
        <w:rPr>
          <w:rFonts w:ascii="Times New Roman" w:hAnsi="Times New Roman" w:cs="Times New Roman"/>
          <w:b/>
          <w:sz w:val="24"/>
          <w:szCs w:val="24"/>
        </w:rPr>
        <w:t>Rationale:</w:t>
      </w:r>
    </w:p>
    <w:p w:rsidR="00F70BD9" w:rsidRDefault="00F70BD9" w:rsidP="00E849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work benefits students by complementing classroom learning, fostering good study habits and providing an opportunity for students to be responsible for their own learning.</w:t>
      </w:r>
    </w:p>
    <w:p w:rsidR="00F70BD9" w:rsidRPr="00F70BD9" w:rsidRDefault="00F70BD9" w:rsidP="00E849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BD9">
        <w:rPr>
          <w:rFonts w:ascii="Times New Roman" w:hAnsi="Times New Roman" w:cs="Times New Roman"/>
          <w:b/>
          <w:sz w:val="24"/>
          <w:szCs w:val="24"/>
        </w:rPr>
        <w:t>Amount of time spent on homework:</w:t>
      </w:r>
    </w:p>
    <w:p w:rsidR="00F70BD9" w:rsidRDefault="00F70BD9" w:rsidP="00E849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 to 30 minutes per night OR 1-2 hours per week.</w:t>
      </w:r>
    </w:p>
    <w:p w:rsidR="00F70BD9" w:rsidRDefault="006711A9" w:rsidP="00E8492E">
      <w:pPr>
        <w:jc w:val="both"/>
        <w:rPr>
          <w:rFonts w:ascii="Times New Roman" w:hAnsi="Times New Roman" w:cs="Times New Roman"/>
          <w:sz w:val="24"/>
          <w:szCs w:val="24"/>
        </w:rPr>
      </w:pPr>
      <w:r w:rsidRPr="00834AED">
        <w:rPr>
          <w:rFonts w:ascii="Arial Rounded MT Bold" w:hAnsi="Arial Rounded MT Bold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34DCDB7" wp14:editId="2AD99C2E">
                <wp:simplePos x="0" y="0"/>
                <wp:positionH relativeFrom="margin">
                  <wp:align>center</wp:align>
                </wp:positionH>
                <wp:positionV relativeFrom="paragraph">
                  <wp:posOffset>5608335</wp:posOffset>
                </wp:positionV>
                <wp:extent cx="6336665" cy="892810"/>
                <wp:effectExtent l="0" t="0" r="26035" b="215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665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AED" w:rsidRPr="00834AED" w:rsidRDefault="00834A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34A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th</w:t>
                            </w:r>
                            <w:r w:rsidR="00CE68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Pr="00834A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6711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11A9">
                              <w:rPr>
                                <w:rFonts w:ascii="Lucida Bright" w:hAnsi="Lucida Bright" w:cs="Calibri"/>
                                <w:sz w:val="20"/>
                                <w:szCs w:val="20"/>
                              </w:rPr>
                              <w:t>Students will collect at least one maths worksheet to complete for the week. D</w:t>
                            </w:r>
                            <w:r w:rsidRPr="007F3E47">
                              <w:rPr>
                                <w:rFonts w:ascii="Lucida Bright" w:hAnsi="Lucida Bright" w:cs="Calibri"/>
                                <w:sz w:val="20"/>
                                <w:szCs w:val="20"/>
                              </w:rPr>
                              <w:t>on’t forget to conti</w:t>
                            </w:r>
                            <w:r>
                              <w:rPr>
                                <w:rFonts w:ascii="Lucida Bright" w:hAnsi="Lucida Bright" w:cs="Calibri"/>
                                <w:sz w:val="20"/>
                                <w:szCs w:val="20"/>
                              </w:rPr>
                              <w:t>nue to practice your timetables!</w:t>
                            </w:r>
                            <w:r w:rsidR="006711A9">
                              <w:rPr>
                                <w:rFonts w:ascii="Lucida Bright" w:hAnsi="Lucida Bright" w:cs="Calibri"/>
                                <w:sz w:val="20"/>
                                <w:szCs w:val="20"/>
                              </w:rPr>
                              <w:t xml:space="preserve"> Write out your timetables that need to be practised. </w:t>
                            </w:r>
                            <w:r w:rsidRPr="00834A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 2" w:char="F0F3"/>
                            </w:r>
                            <w:r w:rsidRPr="00834AE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Mathletics is not compulsory but students, it is a </w:t>
                            </w:r>
                            <w:r w:rsidR="006711A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valuable tool for supporting your mathematical lear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DCDB7" id="Text Box 2" o:spid="_x0000_s1027" type="#_x0000_t202" style="position:absolute;left:0;text-align:left;margin-left:0;margin-top:441.6pt;width:498.95pt;height:70.3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">
                <v:textbox>
                  <w:txbxContent>
                    <w:p w:rsidR="00834AED" w:rsidRPr="00834AED" w:rsidRDefault="00834AE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34A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th</w:t>
                      </w:r>
                      <w:r w:rsidR="00CE68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Pr="00834A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="006711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711A9">
                        <w:rPr>
                          <w:rFonts w:ascii="Lucida Bright" w:hAnsi="Lucida Bright" w:cs="Calibri"/>
                          <w:sz w:val="20"/>
                          <w:szCs w:val="20"/>
                        </w:rPr>
                        <w:t>Students will collect at least one maths worksheet to complete for the week. D</w:t>
                      </w:r>
                      <w:r w:rsidRPr="007F3E47">
                        <w:rPr>
                          <w:rFonts w:ascii="Lucida Bright" w:hAnsi="Lucida Bright" w:cs="Calibri"/>
                          <w:sz w:val="20"/>
                          <w:szCs w:val="20"/>
                        </w:rPr>
                        <w:t>on’t forget to conti</w:t>
                      </w:r>
                      <w:r>
                        <w:rPr>
                          <w:rFonts w:ascii="Lucida Bright" w:hAnsi="Lucida Bright" w:cs="Calibri"/>
                          <w:sz w:val="20"/>
                          <w:szCs w:val="20"/>
                        </w:rPr>
                        <w:t>nue to practice your timetables!</w:t>
                      </w:r>
                      <w:r w:rsidR="006711A9">
                        <w:rPr>
                          <w:rFonts w:ascii="Lucida Bright" w:hAnsi="Lucida Bright" w:cs="Calibri"/>
                          <w:sz w:val="20"/>
                          <w:szCs w:val="20"/>
                        </w:rPr>
                        <w:t xml:space="preserve"> Write out your timetables that need to be practised. </w:t>
                      </w:r>
                      <w:r w:rsidRPr="00834A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Wingdings 2" w:char="F0F3"/>
                      </w:r>
                      <w:proofErr w:type="spellStart"/>
                      <w:r w:rsidRPr="00834AE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Mathletics</w:t>
                      </w:r>
                      <w:proofErr w:type="spellEnd"/>
                      <w:r w:rsidRPr="00834AE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is not compulsory but students, it is a </w:t>
                      </w:r>
                      <w:r w:rsidR="006711A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valuable tool for supporting your mathematical learni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E671C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BD88EA4" wp14:editId="5DE4FA93">
                <wp:simplePos x="0" y="0"/>
                <wp:positionH relativeFrom="margin">
                  <wp:posOffset>-287655</wp:posOffset>
                </wp:positionH>
                <wp:positionV relativeFrom="paragraph">
                  <wp:posOffset>4598685</wp:posOffset>
                </wp:positionV>
                <wp:extent cx="6304280" cy="998855"/>
                <wp:effectExtent l="0" t="0" r="20320" b="107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280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71C" w:rsidRDefault="00BE671C" w:rsidP="00BE671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E67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ad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BE671C" w:rsidRDefault="00BE671C" w:rsidP="00BE671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right="95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46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tudents need to </w:t>
                            </w:r>
                            <w:r w:rsidRPr="004B0C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ad every night</w:t>
                            </w:r>
                            <w:r w:rsidRPr="005346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BE671C" w:rsidRDefault="00BE671C" w:rsidP="00BE671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right="95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B6E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Remember</w:t>
                            </w:r>
                            <w:r w:rsidRPr="005346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 read out loud to somebody at least once a week and get them to ask you questions about the text. </w:t>
                            </w:r>
                          </w:p>
                          <w:p w:rsidR="00BE671C" w:rsidRPr="00BE671C" w:rsidRDefault="00BE671C" w:rsidP="00BE671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463283">
                              <w:rPr>
                                <w:sz w:val="28"/>
                                <w:szCs w:val="28"/>
                              </w:rPr>
                              <w:sym w:font="Wingdings 2" w:char="F0F3"/>
                            </w:r>
                            <w:r w:rsidRPr="00BE671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Make sure you fill in your </w:t>
                            </w:r>
                            <w:r w:rsidR="00834AE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diary</w:t>
                            </w:r>
                            <w:r w:rsidRPr="00BE671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and keep it up to d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88EA4" id="_x0000_s1028" type="#_x0000_t202" style="position:absolute;left:0;text-align:left;margin-left:-22.65pt;margin-top:362.1pt;width:496.4pt;height:78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">
                <v:textbox>
                  <w:txbxContent>
                    <w:p w:rsidR="00BE671C" w:rsidRDefault="00BE671C" w:rsidP="00BE671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E67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adin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BE671C" w:rsidRDefault="00BE671C" w:rsidP="00BE671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right="95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46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tudents need to </w:t>
                      </w:r>
                      <w:r w:rsidRPr="004B0C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ad every night</w:t>
                      </w:r>
                      <w:r w:rsidRPr="005346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BE671C" w:rsidRDefault="00BE671C" w:rsidP="00BE671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right="95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B6EA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Remember</w:t>
                      </w:r>
                      <w:r w:rsidRPr="005346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 read out loud to somebody at least once a week and get them to ask you questions about the text. </w:t>
                      </w:r>
                    </w:p>
                    <w:p w:rsidR="00BE671C" w:rsidRPr="00BE671C" w:rsidRDefault="00BE671C" w:rsidP="00BE671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463283">
                        <w:rPr>
                          <w:sz w:val="28"/>
                          <w:szCs w:val="28"/>
                        </w:rPr>
                        <w:sym w:font="Wingdings 2" w:char="F0F3"/>
                      </w:r>
                      <w:r w:rsidRPr="00BE671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Make sure you fill in your </w:t>
                      </w:r>
                      <w:r w:rsidR="00834AE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diary</w:t>
                      </w:r>
                      <w:r w:rsidRPr="00BE671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and keep it up to da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70BD9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46DC0CE" wp14:editId="718A6BC9">
                <wp:simplePos x="0" y="0"/>
                <wp:positionH relativeFrom="margin">
                  <wp:align>center</wp:align>
                </wp:positionH>
                <wp:positionV relativeFrom="paragraph">
                  <wp:posOffset>856925</wp:posOffset>
                </wp:positionV>
                <wp:extent cx="6315075" cy="392303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392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BD9" w:rsidRPr="000F0180" w:rsidRDefault="000F018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01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elling:</w:t>
                            </w:r>
                          </w:p>
                          <w:p w:rsidR="000F0180" w:rsidRPr="000F0180" w:rsidRDefault="000F018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01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ach week choose one of the following activities </w:t>
                            </w:r>
                            <w:r w:rsidR="006711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o complete </w:t>
                            </w:r>
                            <w:r w:rsidRPr="000F01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ith your weekly </w:t>
                            </w:r>
                            <w:r w:rsidR="00BE67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oundwaves </w:t>
                            </w:r>
                            <w:r w:rsidRPr="000F01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elling words</w:t>
                            </w:r>
                            <w:r w:rsidR="00BE67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F0180" w:rsidRPr="000F0180" w:rsidRDefault="000F0180" w:rsidP="000F0180">
                            <w:pPr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right="3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F01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nd smaller words in each of your spelling words</w:t>
                            </w:r>
                          </w:p>
                          <w:p w:rsidR="000F0180" w:rsidRPr="000F0180" w:rsidRDefault="000F0180" w:rsidP="000F0180">
                            <w:pPr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right="3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F01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rite each of your spelling </w:t>
                            </w:r>
                            <w:r w:rsidR="00BE67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ds out in alphabetical order</w:t>
                            </w:r>
                          </w:p>
                          <w:p w:rsidR="000F0180" w:rsidRPr="00BE671C" w:rsidRDefault="000F0180" w:rsidP="000F0180">
                            <w:pPr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right="3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F01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rite a short story that includes at least ¾ of your spelling words</w:t>
                            </w:r>
                          </w:p>
                          <w:p w:rsidR="00BE671C" w:rsidRPr="00BE671C" w:rsidRDefault="00BE671C" w:rsidP="000F0180">
                            <w:pPr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right="3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rite each word in a sentence. Your sentence must contain more than 5 words</w:t>
                            </w:r>
                          </w:p>
                          <w:p w:rsidR="00BE671C" w:rsidRPr="000F0180" w:rsidRDefault="00BE671C" w:rsidP="000F0180">
                            <w:pPr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right="3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ke flash cards for studying your words</w:t>
                            </w:r>
                          </w:p>
                          <w:p w:rsidR="000F0180" w:rsidRPr="000F0180" w:rsidRDefault="000F0180" w:rsidP="000F0180">
                            <w:pPr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right="3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F01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Replace/add</w:t>
                            </w:r>
                            <w:r w:rsidRPr="000F01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etters in each spelling word to </w:t>
                            </w:r>
                            <w:r w:rsidRPr="000F01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create</w:t>
                            </w:r>
                            <w:r w:rsidR="00BE67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ew words</w:t>
                            </w:r>
                          </w:p>
                          <w:p w:rsidR="000F0180" w:rsidRPr="000F0180" w:rsidRDefault="006711A9" w:rsidP="000F01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right="33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</w:t>
                            </w:r>
                            <w:r w:rsidR="000F0180" w:rsidRPr="000F01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="000F0180" w:rsidRPr="000F01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ctionar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</w:t>
                            </w:r>
                            <w:r w:rsidR="000F0180" w:rsidRPr="000F01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ind each of the meanings of your spelling w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ds and write them in your book</w:t>
                            </w:r>
                          </w:p>
                          <w:p w:rsidR="000F0180" w:rsidRPr="000F0180" w:rsidRDefault="000F0180" w:rsidP="000F01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01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reate a song or rhyming poem </w:t>
                            </w:r>
                            <w:r w:rsidR="00CE68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Pr="000F01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lp you remem</w:t>
                            </w:r>
                            <w:r w:rsidR="00BE67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 ten of your spelling words</w:t>
                            </w:r>
                          </w:p>
                          <w:p w:rsidR="000F0180" w:rsidRDefault="006711A9" w:rsidP="000F01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ere did it come from? Use</w:t>
                            </w:r>
                            <w:r w:rsidR="000F0180" w:rsidRPr="000F01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 dictionary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0F0180" w:rsidRPr="000F01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nd the root word</w:t>
                            </w:r>
                            <w:r w:rsidR="000F01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f each of your spelling words</w:t>
                            </w:r>
                          </w:p>
                          <w:p w:rsidR="000F0180" w:rsidRPr="000F0180" w:rsidRDefault="000F0180" w:rsidP="000F01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01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ke a crossword puzzle or word search using </w:t>
                            </w:r>
                            <w:r w:rsidR="00CE68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r spelling words</w:t>
                            </w:r>
                          </w:p>
                          <w:p w:rsidR="000F0180" w:rsidRPr="000F0180" w:rsidRDefault="000F0180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0F01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 2" w:char="F0F3"/>
                            </w:r>
                            <w:r w:rsidR="00CE687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Don’t forget to write </w:t>
                            </w:r>
                            <w:proofErr w:type="gramStart"/>
                            <w:r w:rsidR="00CE687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your</w:t>
                            </w:r>
                            <w:proofErr w:type="gramEnd"/>
                            <w:r w:rsidRPr="000F018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spelling words out three tim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DC0CE" id="_x0000_s1029" type="#_x0000_t202" style="position:absolute;left:0;text-align:left;margin-left:0;margin-top:67.45pt;width:497.25pt;height:308.9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">
                <v:textbox>
                  <w:txbxContent>
                    <w:p w:rsidR="00F70BD9" w:rsidRPr="000F0180" w:rsidRDefault="000F01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01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pelling:</w:t>
                      </w:r>
                    </w:p>
                    <w:p w:rsidR="000F0180" w:rsidRPr="000F0180" w:rsidRDefault="000F01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01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ach week choose one of the following activities </w:t>
                      </w:r>
                      <w:r w:rsidR="006711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o complete </w:t>
                      </w:r>
                      <w:r w:rsidRPr="000F01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ith your weekly </w:t>
                      </w:r>
                      <w:r w:rsidR="00BE67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oundwaves </w:t>
                      </w:r>
                      <w:r w:rsidRPr="000F01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pelling words</w:t>
                      </w:r>
                      <w:r w:rsidR="00BE67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0F0180" w:rsidRPr="000F0180" w:rsidRDefault="000F0180" w:rsidP="000F0180">
                      <w:pPr>
                        <w:numPr>
                          <w:ilvl w:val="0"/>
                          <w:numId w:val="2"/>
                        </w:numPr>
                        <w:spacing w:line="240" w:lineRule="auto"/>
                        <w:ind w:right="34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F01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nd smaller words in each of your spelling words</w:t>
                      </w:r>
                    </w:p>
                    <w:p w:rsidR="000F0180" w:rsidRPr="000F0180" w:rsidRDefault="000F0180" w:rsidP="000F0180">
                      <w:pPr>
                        <w:numPr>
                          <w:ilvl w:val="0"/>
                          <w:numId w:val="2"/>
                        </w:numPr>
                        <w:spacing w:line="240" w:lineRule="auto"/>
                        <w:ind w:right="34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F01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rite each of your spelling </w:t>
                      </w:r>
                      <w:r w:rsidR="00BE67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ds out in alphabetical order</w:t>
                      </w:r>
                    </w:p>
                    <w:p w:rsidR="000F0180" w:rsidRPr="00BE671C" w:rsidRDefault="000F0180" w:rsidP="000F0180">
                      <w:pPr>
                        <w:numPr>
                          <w:ilvl w:val="0"/>
                          <w:numId w:val="2"/>
                        </w:numPr>
                        <w:spacing w:line="240" w:lineRule="auto"/>
                        <w:ind w:right="34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F01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rite a short story that includes at least ¾ of your spelling words</w:t>
                      </w:r>
                    </w:p>
                    <w:p w:rsidR="00BE671C" w:rsidRPr="00BE671C" w:rsidRDefault="00BE671C" w:rsidP="000F0180">
                      <w:pPr>
                        <w:numPr>
                          <w:ilvl w:val="0"/>
                          <w:numId w:val="2"/>
                        </w:numPr>
                        <w:spacing w:line="240" w:lineRule="auto"/>
                        <w:ind w:right="34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rite each word in a sentence. Your sentence must contain more than 5 words</w:t>
                      </w:r>
                    </w:p>
                    <w:p w:rsidR="00BE671C" w:rsidRPr="000F0180" w:rsidRDefault="00BE671C" w:rsidP="000F0180">
                      <w:pPr>
                        <w:numPr>
                          <w:ilvl w:val="0"/>
                          <w:numId w:val="2"/>
                        </w:numPr>
                        <w:spacing w:line="240" w:lineRule="auto"/>
                        <w:ind w:right="34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ke flash cards for studying your words</w:t>
                      </w:r>
                    </w:p>
                    <w:p w:rsidR="000F0180" w:rsidRPr="000F0180" w:rsidRDefault="000F0180" w:rsidP="000F0180">
                      <w:pPr>
                        <w:numPr>
                          <w:ilvl w:val="0"/>
                          <w:numId w:val="2"/>
                        </w:numPr>
                        <w:spacing w:line="240" w:lineRule="auto"/>
                        <w:ind w:right="34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F018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Replace/add</w:t>
                      </w:r>
                      <w:r w:rsidRPr="000F01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etters in each spelling word to </w:t>
                      </w:r>
                      <w:r w:rsidRPr="000F018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create</w:t>
                      </w:r>
                      <w:r w:rsidR="00BE67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ew words</w:t>
                      </w:r>
                    </w:p>
                    <w:p w:rsidR="000F0180" w:rsidRPr="000F0180" w:rsidRDefault="006711A9" w:rsidP="000F018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right="33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</w:t>
                      </w:r>
                      <w:r w:rsidR="000F0180" w:rsidRPr="000F01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="000F0180" w:rsidRPr="000F01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ctionar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</w:t>
                      </w:r>
                      <w:r w:rsidR="000F0180" w:rsidRPr="000F01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ind each of the meanings of your spelling w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ds and write them in your book</w:t>
                      </w:r>
                    </w:p>
                    <w:p w:rsidR="000F0180" w:rsidRPr="000F0180" w:rsidRDefault="000F0180" w:rsidP="000F018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01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reate a song or rhyming poem </w:t>
                      </w:r>
                      <w:r w:rsidR="00CE68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o </w:t>
                      </w:r>
                      <w:r w:rsidRPr="000F01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lp you remem</w:t>
                      </w:r>
                      <w:r w:rsidR="00BE67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 ten of your spelling words</w:t>
                      </w:r>
                    </w:p>
                    <w:p w:rsidR="000F0180" w:rsidRDefault="006711A9" w:rsidP="000F018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ere did it come from? Use</w:t>
                      </w:r>
                      <w:r w:rsidR="000F0180" w:rsidRPr="000F01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 dictionary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o </w:t>
                      </w:r>
                      <w:r w:rsidR="000F0180" w:rsidRPr="000F01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nd the root word</w:t>
                      </w:r>
                      <w:r w:rsidR="000F01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f each of your spelling words</w:t>
                      </w:r>
                    </w:p>
                    <w:p w:rsidR="000F0180" w:rsidRPr="000F0180" w:rsidRDefault="000F0180" w:rsidP="000F018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01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ke a crossword puzzle or word search using </w:t>
                      </w:r>
                      <w:r w:rsidR="00CE68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r spelling words</w:t>
                      </w:r>
                    </w:p>
                    <w:p w:rsidR="000F0180" w:rsidRPr="000F0180" w:rsidRDefault="000F0180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0F01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Wingdings 2" w:char="F0F3"/>
                      </w:r>
                      <w:r w:rsidR="00CE687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Don’t forget to write </w:t>
                      </w:r>
                      <w:proofErr w:type="gramStart"/>
                      <w:r w:rsidR="00CE687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your</w:t>
                      </w:r>
                      <w:proofErr w:type="gramEnd"/>
                      <w:r w:rsidRPr="000F018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spelling words out three tim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0BD9">
        <w:rPr>
          <w:rFonts w:ascii="Times New Roman" w:hAnsi="Times New Roman" w:cs="Times New Roman"/>
          <w:sz w:val="24"/>
          <w:szCs w:val="24"/>
        </w:rPr>
        <w:t>This term, the classroom teachers will se</w:t>
      </w:r>
      <w:r>
        <w:rPr>
          <w:rFonts w:ascii="Times New Roman" w:hAnsi="Times New Roman" w:cs="Times New Roman"/>
          <w:sz w:val="24"/>
          <w:szCs w:val="24"/>
        </w:rPr>
        <w:t>t homework appropriate to each</w:t>
      </w:r>
      <w:r w:rsidR="00F70BD9">
        <w:rPr>
          <w:rFonts w:ascii="Times New Roman" w:hAnsi="Times New Roman" w:cs="Times New Roman"/>
          <w:sz w:val="24"/>
          <w:szCs w:val="24"/>
        </w:rPr>
        <w:t xml:space="preserve"> child’s skill level and learning point of need. A focus on a particular area of the curriculum will help consolidate what has been taught within the classroom. Homework tasks will still primarily have a focus on reading, spelling and </w:t>
      </w:r>
      <w:r>
        <w:rPr>
          <w:rFonts w:ascii="Times New Roman" w:hAnsi="Times New Roman" w:cs="Times New Roman"/>
          <w:sz w:val="24"/>
          <w:szCs w:val="24"/>
        </w:rPr>
        <w:lastRenderedPageBreak/>
        <w:t>mathematical</w:t>
      </w:r>
      <w:r w:rsidR="00F70BD9">
        <w:rPr>
          <w:rFonts w:ascii="Times New Roman" w:hAnsi="Times New Roman" w:cs="Times New Roman"/>
          <w:sz w:val="24"/>
          <w:szCs w:val="24"/>
        </w:rPr>
        <w:t xml:space="preserve"> activities.</w:t>
      </w:r>
    </w:p>
    <w:p w:rsidR="006711A9" w:rsidRPr="00834AED" w:rsidRDefault="006711A9" w:rsidP="00834A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Monday, it is the student’s responsibility to collect spelling words and the maths sheet that will focus on the student’s point of need. Open up a double page in the Homework book. One side will be the maths worksheet and the other will be the spelling activities and timetables.</w:t>
      </w:r>
    </w:p>
    <w:sectPr w:rsidR="006711A9" w:rsidRPr="00834AED" w:rsidSect="00F70BD9">
      <w:pgSz w:w="11906" w:h="16838" w:code="9"/>
      <w:pgMar w:top="1440" w:right="1440" w:bottom="1440" w:left="1440" w:header="709" w:footer="709" w:gutter="0"/>
      <w:pgBorders w:offsetFrom="page">
        <w:top w:val="weavingBraid" w:sz="24" w:space="24" w:color="auto"/>
        <w:left w:val="weavingBraid" w:sz="24" w:space="24" w:color="auto"/>
        <w:bottom w:val="weavingBraid" w:sz="24" w:space="24" w:color="auto"/>
        <w:right w:val="weavingBrai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B6C98"/>
    <w:multiLevelType w:val="hybridMultilevel"/>
    <w:tmpl w:val="94BA4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CB7569"/>
    <w:multiLevelType w:val="hybridMultilevel"/>
    <w:tmpl w:val="31D40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92E"/>
    <w:rsid w:val="000F0180"/>
    <w:rsid w:val="00296B40"/>
    <w:rsid w:val="00531A20"/>
    <w:rsid w:val="006711A9"/>
    <w:rsid w:val="00834AED"/>
    <w:rsid w:val="00874A85"/>
    <w:rsid w:val="00A63A5E"/>
    <w:rsid w:val="00A829D5"/>
    <w:rsid w:val="00BE671C"/>
    <w:rsid w:val="00CE687D"/>
    <w:rsid w:val="00E8492E"/>
    <w:rsid w:val="00F7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C6CB86-9644-42C6-BA87-39C5AC01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92E"/>
    <w:pPr>
      <w:spacing w:after="200" w:line="276" w:lineRule="auto"/>
    </w:pPr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9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70B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AED"/>
    <w:rPr>
      <w:rFonts w:ascii="Segoe UI" w:eastAsiaTheme="minorEastAsia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692C1-105C-46F4-AE50-4EFC3976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Edwards</dc:creator>
  <cp:keywords/>
  <dc:description/>
  <cp:lastModifiedBy>Marie Yanni</cp:lastModifiedBy>
  <cp:revision>2</cp:revision>
  <cp:lastPrinted>2015-07-13T01:26:00Z</cp:lastPrinted>
  <dcterms:created xsi:type="dcterms:W3CDTF">2015-07-21T02:37:00Z</dcterms:created>
  <dcterms:modified xsi:type="dcterms:W3CDTF">2015-07-21T02:37:00Z</dcterms:modified>
</cp:coreProperties>
</file>